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FF52" w14:textId="4DC72DFA" w:rsidR="005457E9" w:rsidRDefault="00B3743C" w:rsidP="00B3743C">
      <w:pPr>
        <w:jc w:val="center"/>
        <w:rPr>
          <w:sz w:val="44"/>
          <w:szCs w:val="44"/>
        </w:rPr>
      </w:pPr>
      <w:r w:rsidRPr="00B3743C">
        <w:rPr>
          <w:sz w:val="44"/>
          <w:szCs w:val="44"/>
        </w:rPr>
        <w:t xml:space="preserve">Rob </w:t>
      </w:r>
      <w:proofErr w:type="spellStart"/>
      <w:r w:rsidRPr="00B3743C">
        <w:rPr>
          <w:sz w:val="44"/>
          <w:szCs w:val="44"/>
        </w:rPr>
        <w:t>Paparde</w:t>
      </w:r>
      <w:proofErr w:type="spellEnd"/>
    </w:p>
    <w:p w14:paraId="0C9A757C" w14:textId="665F8507" w:rsidR="00B3743C" w:rsidRDefault="005D678B" w:rsidP="00B3743C">
      <w:pPr>
        <w:pStyle w:val="ListParagraph"/>
        <w:numPr>
          <w:ilvl w:val="0"/>
          <w:numId w:val="1"/>
        </w:numPr>
      </w:pPr>
      <w:r>
        <w:t xml:space="preserve">Rob </w:t>
      </w:r>
      <w:proofErr w:type="spellStart"/>
      <w:r>
        <w:t>Paparde</w:t>
      </w:r>
      <w:proofErr w:type="spellEnd"/>
      <w:r>
        <w:t xml:space="preserve"> is a </w:t>
      </w:r>
      <w:hyperlink r:id="rId6" w:history="1">
        <w:r w:rsidR="00B3743C" w:rsidRPr="00B3743C">
          <w:rPr>
            <w:rStyle w:val="Hyperlink"/>
          </w:rPr>
          <w:t xml:space="preserve">Research Officer at the Office of Tony </w:t>
        </w:r>
        <w:proofErr w:type="spellStart"/>
        <w:r w:rsidR="00B3743C" w:rsidRPr="00B3743C">
          <w:rPr>
            <w:rStyle w:val="Hyperlink"/>
          </w:rPr>
          <w:t>Krsticevic</w:t>
        </w:r>
        <w:proofErr w:type="spellEnd"/>
        <w:r w:rsidR="00B3743C" w:rsidRPr="00B3743C">
          <w:rPr>
            <w:rStyle w:val="Hyperlink"/>
          </w:rPr>
          <w:t xml:space="preserve"> MLA for </w:t>
        </w:r>
        <w:r w:rsidR="007545F6">
          <w:rPr>
            <w:rStyle w:val="Hyperlink"/>
          </w:rPr>
          <w:t>WA State Liberal</w:t>
        </w:r>
        <w:r w:rsidR="00B3743C" w:rsidRPr="00B3743C">
          <w:rPr>
            <w:rStyle w:val="Hyperlink"/>
          </w:rPr>
          <w:t xml:space="preserve"> Party from Oct 2019 – Present</w:t>
        </w:r>
      </w:hyperlink>
    </w:p>
    <w:p w14:paraId="73DE1487" w14:textId="638B3B9C" w:rsidR="00B3743C" w:rsidRDefault="007545F6" w:rsidP="00B3743C">
      <w:pPr>
        <w:pStyle w:val="ListParagraph"/>
        <w:numPr>
          <w:ilvl w:val="0"/>
          <w:numId w:val="1"/>
        </w:numPr>
      </w:pPr>
      <w:r>
        <w:t>WA State Liberal</w:t>
      </w:r>
      <w:r w:rsidR="00B3743C">
        <w:t xml:space="preserve"> party members have a division of </w:t>
      </w:r>
      <w:hyperlink r:id="rId7" w:history="1">
        <w:r w:rsidR="00B3743C" w:rsidRPr="005D678B">
          <w:rPr>
            <w:rStyle w:val="Hyperlink"/>
          </w:rPr>
          <w:t>inappropriate</w:t>
        </w:r>
      </w:hyperlink>
      <w:r w:rsidR="00B3743C">
        <w:t xml:space="preserve"> influence from Federal MPs according </w:t>
      </w:r>
      <w:r w:rsidR="005D678B">
        <w:t>to Colin Barnett</w:t>
      </w:r>
      <w:r w:rsidR="00B3743C">
        <w:t>.</w:t>
      </w:r>
    </w:p>
    <w:p w14:paraId="18FE197E" w14:textId="267F6678" w:rsidR="00B3743C" w:rsidRDefault="005D678B" w:rsidP="00B3743C">
      <w:pPr>
        <w:pStyle w:val="ListParagraph"/>
        <w:numPr>
          <w:ilvl w:val="0"/>
          <w:numId w:val="1"/>
        </w:numPr>
      </w:pPr>
      <w:r>
        <w:t xml:space="preserve">According to Colin Barnett the </w:t>
      </w:r>
      <w:hyperlink r:id="rId8" w:history="1">
        <w:r w:rsidRPr="005D678B">
          <w:rPr>
            <w:rStyle w:val="Hyperlink"/>
          </w:rPr>
          <w:t>One Nation preference deal</w:t>
        </w:r>
      </w:hyperlink>
      <w:r>
        <w:t xml:space="preserve"> was done behind his back.</w:t>
      </w:r>
    </w:p>
    <w:p w14:paraId="368DED6D" w14:textId="5121A89D" w:rsidR="005D678B" w:rsidRDefault="005D678B" w:rsidP="00B3743C">
      <w:pPr>
        <w:pStyle w:val="ListParagraph"/>
        <w:numPr>
          <w:ilvl w:val="0"/>
          <w:numId w:val="1"/>
        </w:numPr>
      </w:pPr>
      <w:r>
        <w:t xml:space="preserve">He has said that this influence has drifted the </w:t>
      </w:r>
      <w:r w:rsidR="007545F6">
        <w:t>WA State Liberal</w:t>
      </w:r>
      <w:r>
        <w:t xml:space="preserve"> party to the far right.</w:t>
      </w:r>
    </w:p>
    <w:p w14:paraId="4F00BDD4" w14:textId="420EAB90" w:rsidR="005D678B" w:rsidRDefault="007545F6" w:rsidP="00B3743C">
      <w:pPr>
        <w:pStyle w:val="ListParagraph"/>
        <w:numPr>
          <w:ilvl w:val="0"/>
          <w:numId w:val="1"/>
        </w:numPr>
      </w:pPr>
      <w:r>
        <w:t>WA State Liberal</w:t>
      </w:r>
      <w:r w:rsidR="005D678B">
        <w:t xml:space="preserve"> party members Nick </w:t>
      </w:r>
      <w:proofErr w:type="spellStart"/>
      <w:r w:rsidR="005D678B">
        <w:t>Goiran</w:t>
      </w:r>
      <w:proofErr w:type="spellEnd"/>
      <w:r w:rsidR="005D678B">
        <w:t xml:space="preserve"> and Peter Collier are members of </w:t>
      </w:r>
      <w:r w:rsidR="008928C3">
        <w:t xml:space="preserve">a group called ‘The Clan’ who have prided themselves on a practise called branch stacking. This practise is </w:t>
      </w:r>
      <w:hyperlink r:id="rId9" w:history="1">
        <w:r w:rsidR="008928C3" w:rsidRPr="008928C3">
          <w:rPr>
            <w:rStyle w:val="Hyperlink"/>
          </w:rPr>
          <w:t>the act of recruiting or signing up members for a local branch of a political party for the principal purpose of influencing the outcome of internal preselection</w:t>
        </w:r>
      </w:hyperlink>
      <w:r w:rsidR="008928C3" w:rsidRPr="008928C3">
        <w:t xml:space="preserve"> of candidates for public office</w:t>
      </w:r>
      <w:r w:rsidR="008928C3">
        <w:t>.</w:t>
      </w:r>
    </w:p>
    <w:p w14:paraId="36EFB80A" w14:textId="5C13072A" w:rsidR="008928C3" w:rsidRDefault="008928C3" w:rsidP="00B3743C">
      <w:pPr>
        <w:pStyle w:val="ListParagraph"/>
        <w:numPr>
          <w:ilvl w:val="0"/>
          <w:numId w:val="1"/>
        </w:numPr>
      </w:pPr>
      <w:r>
        <w:t xml:space="preserve">The Clan members are known to have purchase </w:t>
      </w:r>
      <w:hyperlink r:id="rId10" w:history="1">
        <w:r w:rsidRPr="008928C3">
          <w:rPr>
            <w:rStyle w:val="Hyperlink"/>
          </w:rPr>
          <w:t xml:space="preserve">multiple </w:t>
        </w:r>
        <w:r w:rsidR="007545F6">
          <w:rPr>
            <w:rStyle w:val="Hyperlink"/>
          </w:rPr>
          <w:t>WA State Liberal</w:t>
        </w:r>
        <w:r w:rsidRPr="008928C3">
          <w:rPr>
            <w:rStyle w:val="Hyperlink"/>
          </w:rPr>
          <w:t xml:space="preserve"> party memberships</w:t>
        </w:r>
      </w:hyperlink>
      <w:r>
        <w:t xml:space="preserve"> so that they can have more votes in the pre-selection process.</w:t>
      </w:r>
    </w:p>
    <w:p w14:paraId="6CEAAD01" w14:textId="736E5C0A" w:rsidR="008928C3" w:rsidRDefault="007545F6" w:rsidP="00B3743C">
      <w:pPr>
        <w:pStyle w:val="ListParagraph"/>
        <w:numPr>
          <w:ilvl w:val="0"/>
          <w:numId w:val="1"/>
        </w:numPr>
      </w:pPr>
      <w:r>
        <w:t xml:space="preserve">WA State Liberal party president has </w:t>
      </w:r>
      <w:hyperlink r:id="rId11" w:history="1">
        <w:r w:rsidRPr="007545F6">
          <w:rPr>
            <w:rStyle w:val="Hyperlink"/>
          </w:rPr>
          <w:t>urgently called for a culture of respect</w:t>
        </w:r>
      </w:hyperlink>
      <w:r>
        <w:t xml:space="preserve"> within the party saying she will not nominate again for state president due to the culture of disrespect.</w:t>
      </w:r>
    </w:p>
    <w:p w14:paraId="6BCDE5EA" w14:textId="77777777" w:rsidR="007545F6" w:rsidRDefault="007545F6" w:rsidP="00B3743C">
      <w:pPr>
        <w:pStyle w:val="ListParagraph"/>
        <w:numPr>
          <w:ilvl w:val="0"/>
          <w:numId w:val="1"/>
        </w:numPr>
      </w:pPr>
    </w:p>
    <w:p w14:paraId="6D3BAC5B" w14:textId="4E0C1E49" w:rsidR="00B3743C" w:rsidRPr="00B3743C" w:rsidRDefault="00B3743C" w:rsidP="00B3743C"/>
    <w:sectPr w:rsidR="00B3743C" w:rsidRPr="00B374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97CC6"/>
    <w:multiLevelType w:val="hybridMultilevel"/>
    <w:tmpl w:val="3CDAF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3C"/>
    <w:rsid w:val="0033510D"/>
    <w:rsid w:val="004F19F6"/>
    <w:rsid w:val="005D678B"/>
    <w:rsid w:val="00621E80"/>
    <w:rsid w:val="007545F6"/>
    <w:rsid w:val="008928C3"/>
    <w:rsid w:val="00942919"/>
    <w:rsid w:val="00B3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2174"/>
  <w15:chartTrackingRefBased/>
  <w15:docId w15:val="{49E69958-E157-4461-AB01-615468FB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4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c.net.au/news/2021-08-27/the-wa-liberals-stunning-implosion-is-about-to-be-laid-bare/1004115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bc.net.au/news/2021-08-27/the-wa-liberals-stunning-implosion-is-about-to-be-laid-bare/10041155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bpaparde/?originalSubdomain=au" TargetMode="External"/><Relationship Id="rId11" Type="http://schemas.openxmlformats.org/officeDocument/2006/relationships/hyperlink" Target="https://www.abc.net.au/news/2021-08-27/wa-liberals-president-fay-duda-will-not-seek-re-election/1004146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c.net.au/news/2021-08-27/the-wa-liberals-stunning-implosion-is-about-to-be-laid-bare/1004115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ranch_stac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D37C-8F77-45FF-86DB-D4D6D7E4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ollier</dc:creator>
  <cp:keywords/>
  <dc:description/>
  <cp:lastModifiedBy>M Collier</cp:lastModifiedBy>
  <cp:revision>1</cp:revision>
  <dcterms:created xsi:type="dcterms:W3CDTF">2021-09-26T04:49:00Z</dcterms:created>
  <dcterms:modified xsi:type="dcterms:W3CDTF">2021-09-26T06:27:00Z</dcterms:modified>
</cp:coreProperties>
</file>